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A76871" w:rsidP="00A76871">
            <w:pPr>
              <w:pStyle w:val="af8"/>
              <w:tabs>
                <w:tab w:val="center" w:pos="5238"/>
                <w:tab w:val="left" w:pos="8715"/>
              </w:tabs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ab/>
            </w:r>
            <w:r w:rsidR="00F355B8">
              <w:rPr>
                <w:b/>
                <w:spacing w:val="20"/>
                <w:sz w:val="28"/>
              </w:rPr>
              <w:t>ИРКУТСКАЯ  ОБЛАСТЬ</w:t>
            </w:r>
            <w:r>
              <w:rPr>
                <w:b/>
                <w:spacing w:val="20"/>
                <w:sz w:val="28"/>
              </w:rPr>
              <w:tab/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A76871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гун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210EE7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6» июня</w:t>
            </w:r>
            <w:r w:rsidR="00F355B8">
              <w:rPr>
                <w:b/>
                <w:spacing w:val="20"/>
                <w:sz w:val="28"/>
              </w:rPr>
              <w:t xml:space="preserve"> 2016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30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</w:p>
    <w:p w:rsidR="00F355B8" w:rsidRDefault="00A76871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 Мугун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распоряжением Администрации Мугу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от «29» декабря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66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A76871">
        <w:rPr>
          <w:rFonts w:ascii="Times New Roman" w:hAnsi="Times New Roman" w:cs="Times New Roman"/>
          <w:bCs/>
          <w:color w:val="auto"/>
          <w:sz w:val="28"/>
          <w:szCs w:val="28"/>
        </w:rPr>
        <w:t>Мугун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 xml:space="preserve"> Мугун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 xml:space="preserve"> (или информационном бюллетен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 xml:space="preserve"> «Мугун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A76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гун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A76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(В.Н.Кучеров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8F53D3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F53D3">
        <w:rPr>
          <w:rFonts w:ascii="Times New Roman" w:hAnsi="Times New Roman" w:cs="Times New Roman"/>
          <w:color w:val="auto"/>
          <w:sz w:val="28"/>
          <w:szCs w:val="28"/>
        </w:rPr>
        <w:t>«06» июня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F53D3">
        <w:rPr>
          <w:rFonts w:ascii="Times New Roman" w:hAnsi="Times New Roman" w:cs="Times New Roman"/>
          <w:color w:val="auto"/>
          <w:sz w:val="28"/>
          <w:szCs w:val="28"/>
        </w:rPr>
        <w:t>30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A76871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A76871">
        <w:rPr>
          <w:color w:val="auto"/>
        </w:rPr>
        <w:t>Мугун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A76871">
        <w:rPr>
          <w:color w:val="auto"/>
        </w:rPr>
        <w:t>дминистраци</w:t>
      </w:r>
      <w:r w:rsidR="00F93D4D">
        <w:rPr>
          <w:color w:val="auto"/>
        </w:rPr>
        <w:t>и</w:t>
      </w:r>
      <w:r w:rsidR="00A76871">
        <w:rPr>
          <w:color w:val="auto"/>
        </w:rPr>
        <w:t xml:space="preserve"> Мугун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A76871">
        <w:rPr>
          <w:color w:val="auto"/>
        </w:rPr>
        <w:t>«29»12.</w:t>
      </w:r>
      <w:r w:rsidR="00910243" w:rsidRPr="00845CB9">
        <w:rPr>
          <w:color w:val="auto"/>
        </w:rPr>
        <w:t>201</w:t>
      </w:r>
      <w:r w:rsidR="00A76871">
        <w:rPr>
          <w:color w:val="auto"/>
        </w:rPr>
        <w:t>4 г. №</w:t>
      </w:r>
      <w:r w:rsidR="00293A30">
        <w:rPr>
          <w:color w:val="auto"/>
        </w:rPr>
        <w:t xml:space="preserve"> </w:t>
      </w:r>
      <w:r w:rsidR="00A76871">
        <w:rPr>
          <w:color w:val="auto"/>
        </w:rPr>
        <w:t>66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>социально-экономического развития</w:t>
      </w:r>
      <w:r w:rsidR="00A76871">
        <w:rPr>
          <w:color w:val="auto"/>
        </w:rPr>
        <w:t xml:space="preserve"> Мугун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A76871">
        <w:t>МУГУН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A76871">
        <w:t>Мугунского</w:t>
      </w:r>
      <w:r w:rsidR="00293A30">
        <w:t xml:space="preserve"> </w:t>
      </w:r>
      <w:r w:rsidR="00C51417">
        <w:t>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293A30">
        <w:t>рограммы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293A30">
        <w:t xml:space="preserve"> Мугун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</w:t>
      </w:r>
      <w:r w:rsidR="00293A30">
        <w:rPr>
          <w:color w:val="auto"/>
        </w:rPr>
        <w:t xml:space="preserve">органов местного самоуправления Мугунского 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293A30">
        <w:rPr>
          <w:color w:val="auto"/>
        </w:rPr>
        <w:t>Мугун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293A30">
        <w:rPr>
          <w:color w:val="auto"/>
        </w:rPr>
        <w:t xml:space="preserve"> Мугун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293A30">
        <w:rPr>
          <w:color w:val="auto"/>
        </w:rPr>
        <w:t>Мугун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293A30">
        <w:rPr>
          <w:color w:val="auto"/>
        </w:rPr>
        <w:t>Мугун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293A30">
        <w:rPr>
          <w:color w:val="auto"/>
        </w:rPr>
        <w:t>Мугун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</w:t>
      </w:r>
      <w:r w:rsidR="00293A30">
        <w:rPr>
          <w:color w:val="auto"/>
        </w:rPr>
        <w:t>листы Администрации Мугун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</w:t>
      </w:r>
      <w:r w:rsidR="00293A30">
        <w:rPr>
          <w:color w:val="auto"/>
        </w:rPr>
        <w:t>аммы, депутаты Думы Мугун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л</w:t>
      </w:r>
      <w:r w:rsidR="00293A30">
        <w:rPr>
          <w:color w:val="auto"/>
        </w:rPr>
        <w:t>ьность на территории Мугун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293A30">
        <w:t>Мугун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293A30">
        <w:t>рограммы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293A30">
        <w:t>Мугун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293A30">
        <w:t>Мугун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293A30">
        <w:t>Мугун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293A30">
        <w:t>Мугун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социально-экономического развития </w:t>
      </w:r>
      <w:r w:rsidR="006E02BB">
        <w:rPr>
          <w:color w:val="auto"/>
        </w:rPr>
        <w:t>Мугун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6E02BB">
        <w:rPr>
          <w:color w:val="auto"/>
        </w:rPr>
        <w:t xml:space="preserve"> Мугун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>- согласованию в порядке, установленном Инструкцией по делопроизводству в Ад</w:t>
      </w:r>
      <w:r w:rsidR="006E02BB">
        <w:t>министрации Мугунского</w:t>
      </w:r>
      <w:r>
        <w:t xml:space="preserve"> сельского поселения, утвержденной постановле</w:t>
      </w:r>
      <w:r w:rsidR="006E02BB">
        <w:t>нием администрации Мугунского</w:t>
      </w:r>
      <w:r>
        <w:t xml:space="preserve"> сельского поселения, соответствующими должностными л</w:t>
      </w:r>
      <w:r w:rsidR="006E02BB">
        <w:t>ицами Администрации  Мугун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 w:rsidR="006E02BB">
        <w:rPr>
          <w:bCs/>
        </w:rPr>
        <w:t>главе Мугун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6E02BB">
        <w:rPr>
          <w:bCs/>
          <w:color w:val="000000" w:themeColor="text1"/>
        </w:rPr>
        <w:t>Мугунского</w:t>
      </w:r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6E02BB">
        <w:t>Мугун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6E02BB">
        <w:rPr>
          <w:color w:val="000000" w:themeColor="text1"/>
        </w:rPr>
        <w:t xml:space="preserve"> Мугун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кономичес</w:t>
      </w:r>
      <w:r w:rsidR="006E02BB">
        <w:rPr>
          <w:color w:val="000000" w:themeColor="text1"/>
        </w:rPr>
        <w:t>кого развития Мугун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6E02BB">
        <w:rPr>
          <w:color w:val="000000" w:themeColor="text1"/>
        </w:rPr>
        <w:t>Мугун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>Инструкцией по делопроизводств</w:t>
      </w:r>
      <w:r w:rsidR="006E02BB">
        <w:t>у в Администрации Мугун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6E02BB">
        <w:t>администрации Мугун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 w:rsidR="006E02BB">
        <w:t>Администрации Мугун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6E02BB">
        <w:rPr>
          <w:color w:val="000000" w:themeColor="text1"/>
        </w:rPr>
        <w:t>главе Мугун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6E02BB">
        <w:rPr>
          <w:color w:val="000000" w:themeColor="text1"/>
        </w:rPr>
        <w:t>Мугун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6E02BB">
        <w:rPr>
          <w:b w:val="0"/>
          <w:sz w:val="28"/>
          <w:szCs w:val="28"/>
        </w:rPr>
        <w:t>главы Мугун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6E02BB">
        <w:rPr>
          <w:b w:val="0"/>
          <w:sz w:val="28"/>
          <w:szCs w:val="28"/>
        </w:rPr>
        <w:t>Мугун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 w:rsidR="006E02BB">
        <w:rPr>
          <w:b w:val="0"/>
          <w:kern w:val="2"/>
          <w:sz w:val="28"/>
          <w:szCs w:val="28"/>
        </w:rPr>
        <w:t>Глава Мугун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 w:rsidR="006E02BB">
        <w:rPr>
          <w:b w:val="0"/>
          <w:kern w:val="2"/>
          <w:sz w:val="28"/>
          <w:szCs w:val="28"/>
        </w:rPr>
        <w:t xml:space="preserve"> Мугун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6E02BB">
        <w:rPr>
          <w:b w:val="0"/>
          <w:sz w:val="28"/>
          <w:szCs w:val="28"/>
        </w:rPr>
        <w:t>Мугун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E02BB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E02BB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02BB" w:rsidRDefault="006E02BB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6E02BB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Мугунского 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6E02BB">
        <w:rPr>
          <w:b/>
          <w:sz w:val="28"/>
          <w:szCs w:val="28"/>
        </w:rPr>
        <w:t>МУГУНСКОГО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6E02BB">
        <w:rPr>
          <w:sz w:val="28"/>
          <w:szCs w:val="28"/>
        </w:rPr>
        <w:t>омического развития Мугун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6E02BB">
        <w:rPr>
          <w:rFonts w:ascii="Times New Roman" w:hAnsi="Times New Roman" w:cs="Times New Roman"/>
          <w:b/>
          <w:sz w:val="28"/>
          <w:szCs w:val="28"/>
        </w:rPr>
        <w:t>Мугу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 w:rsidR="006E02BB">
        <w:rPr>
          <w:rFonts w:ascii="Times New Roman" w:hAnsi="Times New Roman" w:cs="Times New Roman"/>
          <w:b/>
          <w:sz w:val="28"/>
          <w:szCs w:val="28"/>
        </w:rPr>
        <w:t xml:space="preserve"> Мугунского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6E02BB">
        <w:rPr>
          <w:rFonts w:ascii="Times New Roman" w:hAnsi="Times New Roman" w:cs="Times New Roman"/>
          <w:sz w:val="28"/>
          <w:szCs w:val="28"/>
        </w:rPr>
        <w:t>Мугун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 w:rsidR="006E02BB">
        <w:rPr>
          <w:rFonts w:ascii="Times New Roman" w:hAnsi="Times New Roman" w:cs="Times New Roman"/>
          <w:b/>
          <w:sz w:val="28"/>
          <w:szCs w:val="28"/>
        </w:rPr>
        <w:t xml:space="preserve"> Мугу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E02BB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Мугу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6E02BB">
        <w:rPr>
          <w:rFonts w:ascii="Times New Roman" w:hAnsi="Times New Roman" w:cs="Times New Roman"/>
          <w:b/>
          <w:sz w:val="28"/>
          <w:szCs w:val="28"/>
        </w:rPr>
        <w:t>Мугу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6E02BB">
        <w:rPr>
          <w:rFonts w:ascii="Times New Roman" w:hAnsi="Times New Roman" w:cs="Times New Roman"/>
          <w:sz w:val="28"/>
          <w:szCs w:val="28"/>
        </w:rPr>
        <w:t>Мугун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6E02BB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C06105"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6E02BB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B87E9E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B87E9E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B87E9E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B87E9E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B87E9E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-ческий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B87E9E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B87E9E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B87E9E" w:rsidP="00282D0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B87E9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гун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8F53D3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«06» июня </w:t>
      </w:r>
      <w:r w:rsidR="00727B36">
        <w:rPr>
          <w:b w:val="0"/>
          <w:sz w:val="28"/>
          <w:szCs w:val="28"/>
        </w:rPr>
        <w:t>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30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B87E9E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МУГУН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B87E9E">
        <w:rPr>
          <w:rFonts w:ascii="Times New Roman" w:hAnsi="Times New Roman" w:cs="Times New Roman"/>
          <w:bCs/>
          <w:sz w:val="28"/>
          <w:szCs w:val="28"/>
        </w:rPr>
        <w:t xml:space="preserve"> Мугу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B87E9E">
        <w:rPr>
          <w:rFonts w:ascii="Times New Roman" w:hAnsi="Times New Roman" w:cs="Times New Roman"/>
          <w:bCs/>
          <w:sz w:val="28"/>
          <w:szCs w:val="28"/>
        </w:rPr>
        <w:t>дминистрацией Мугу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B87E9E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B87E9E">
        <w:rPr>
          <w:rFonts w:ascii="Times New Roman" w:hAnsi="Times New Roman"/>
          <w:bCs/>
          <w:color w:val="000000" w:themeColor="text1"/>
          <w:sz w:val="28"/>
          <w:szCs w:val="28"/>
        </w:rPr>
        <w:t>главы администрации Мугун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B87E9E">
        <w:rPr>
          <w:rFonts w:ascii="Times New Roman" w:hAnsi="Times New Roman"/>
          <w:bCs/>
          <w:color w:val="000000" w:themeColor="text1"/>
          <w:sz w:val="28"/>
          <w:szCs w:val="28"/>
        </w:rPr>
        <w:t>Мугун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B87E9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B87E9E">
        <w:t>МУГУН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7F" w:rsidRDefault="00A5127F">
      <w:r>
        <w:separator/>
      </w:r>
    </w:p>
  </w:endnote>
  <w:endnote w:type="continuationSeparator" w:id="1">
    <w:p w:rsidR="00A5127F" w:rsidRDefault="00A51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E7" w:rsidRDefault="00210EE7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0EE7" w:rsidRDefault="00210EE7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7F" w:rsidRDefault="00A5127F">
      <w:r>
        <w:separator/>
      </w:r>
    </w:p>
  </w:footnote>
  <w:footnote w:type="continuationSeparator" w:id="1">
    <w:p w:rsidR="00A5127F" w:rsidRDefault="00A51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E7" w:rsidRDefault="00210EE7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210EE7" w:rsidRDefault="00210EE7">
    <w:pPr>
      <w:pStyle w:val="a7"/>
    </w:pPr>
  </w:p>
  <w:p w:rsidR="00210EE7" w:rsidRDefault="00210EE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E7" w:rsidRPr="00710115" w:rsidRDefault="00210EE7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6DE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32137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10EE7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3A30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6E08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E02BB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8F53D3"/>
    <w:rsid w:val="00910243"/>
    <w:rsid w:val="0091441A"/>
    <w:rsid w:val="00914FB6"/>
    <w:rsid w:val="00917764"/>
    <w:rsid w:val="0094004D"/>
    <w:rsid w:val="00945969"/>
    <w:rsid w:val="00945E3E"/>
    <w:rsid w:val="009540DA"/>
    <w:rsid w:val="00955B67"/>
    <w:rsid w:val="009566B7"/>
    <w:rsid w:val="0096373A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1CC9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5127F"/>
    <w:rsid w:val="00A65BF0"/>
    <w:rsid w:val="00A66D04"/>
    <w:rsid w:val="00A7210C"/>
    <w:rsid w:val="00A76871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87E9E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164CA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13D9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93D4D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995</Words>
  <Characters>2277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Совет муниципального района «Шилкинский район»</vt:lpstr>
      <vt:lpstr>Утвержден</vt:lpstr>
      <vt:lpstr>1. Настоящий Порядок разработан в целях реализации Федерального закона  от 28.06</vt:lpstr>
      <vt:lpstr/>
      <vt:lpstr>Глава 2. ПОРЯДОК РАЗРАБОТКИ ПРОГРАММЫ КОМПЛЕКСНОГО </vt:lpstr>
      <vt:lpstr>СОЦИАЛЬНО-ЭКОНОМИЧЕСКОГО РАЗВИТИЯ МУГУНСКОГО СЕЛЬСКОГО ПОСЕЛЕНИЯ</vt:lpstr>
      <vt:lpstr/>
      <vt:lpstr>2. Программа комплексного социально-экономического развития Мугунского сельского</vt:lpstr>
      <vt:lpstr>3. Ответственным за разработку программы является Администрация Мугунского сельс</vt:lpstr>
      <vt:lpstr>4. Программа разрабатывается на основе законов Российской Федерации, законов Ирк</vt:lpstr>
      <vt:lpstr>5. Основные параметры программы должны быть согласованы с параметрами стратегии </vt:lpstr>
      <vt:lpstr>6. Разработка программы осуществляется уполномоченным органом во взаимодействии </vt:lpstr>
      <vt:lpstr>7. В целях разработки программы создается рабочая группа по разработке программы</vt:lpstr>
      <vt:lpstr>В состав рабочей группы включаются специалисты Администрации Мугунского сельског</vt:lpstr>
      <vt:lpstr>8. Обеспечение деятельности рабочей группы осуществляет уполномоченный орган. </vt:lpstr>
      <vt:lpstr>9. Порядок разработки программы включает следующие этапы:</vt:lpstr>
      <vt:lpstr>- принятие решения о разработке программы и формирование проекта программы;</vt:lpstr>
      <vt:lpstr>- обсуждение проекта программы;</vt:lpstr>
      <vt:lpstr>- утверждение программы.</vt:lpstr>
      <vt:lpstr>10. Решение о разработке программы принимается Администрацией Мугунского сельско</vt:lpstr>
      <vt:lpstr>11. Организация работы по разработке программы осуществляется в году, предшеству</vt:lpstr>
      <vt:lpstr>12. Программа разрабатывается рабочей группой в соответствии с календарным графи</vt:lpstr>
      <vt:lpstr>13. Программа разрабатывается в соответствии с макетом программы (прилагается).</vt:lpstr>
      <vt:lpstr>14. Программа содержит:</vt:lpstr>
      <vt:lpstr>- оценку достигнутых целей социально-экономического развития Мугунского сельског</vt:lpstr>
      <vt:lpstr>- приоритеты, цели, задачи и направления социально-экономической политики Мугунс</vt:lpstr>
      <vt:lpstr>- показатели достижения целей социально-экономического развития Мугунского сельс</vt:lpstr>
      <vt:lpstr>- ожидаемые результаты реализации программы;</vt:lpstr>
      <vt:lpstr>- оценку финансовых результатов, необходимых для реализации программы;</vt:lpstr>
      <vt:lpstr>- информацию о  муниципальных программах Мугунского сельского поселения, утвержд</vt:lpstr>
      <vt:lpstr>- организацию реализации программы.</vt:lpstr>
      <vt:lpstr>15. Проект программы подлежит:</vt:lpstr>
      <vt:lpstr>- рассмотрению на общественных обсуждениях в соответствии с Порядком проведения </vt:lpstr>
      <vt:lpstr>- согласованию членами рабочей группы;</vt:lpstr>
      <vt:lpstr>- согласованию в порядке, установленном Инструкцией по делопроизводству в Админи</vt:lpstr>
      <vt:lpstr>16. Согласованный проект программы направляется на рассмотрение главе Мугунского</vt:lpstr>
      <vt:lpstr>17. Координация и методическое обеспечение разработки программы осуществляются у</vt:lpstr>
      <vt:lpstr/>
      <vt:lpstr>        Глава 3. ПОРЯДОК КОРРЕКТИРОВКИ ПРОГРАММЫ</vt:lpstr>
      <vt:lpstr>        </vt:lpstr>
      <vt:lpstr>18. Ответственным за корректировку программы является уполномоченный орган.</vt:lpstr>
      <vt:lpstr>19. Решение о корректировке программы принимается главой Мугунского сельского по</vt:lpstr>
      <vt:lpstr>- изменения требований действующего законодательства, регламентирующих порядок р</vt:lpstr>
      <vt:lpstr>- корректировки прогноза социально-экономического развития Мугунского сельского </vt:lpstr>
      <vt:lpstr>20. Корректировка программы осуществляется уполномоченным органом во взаимодейст</vt:lpstr>
      <vt:lpstr>21. Организация работы по корректировке программы осуществляется как в текущем г</vt:lpstr>
      <vt:lpstr>22. Проект корректировки программы подлежит согласованию в порядке, установленно</vt:lpstr>
      <vt:lpstr>23. Согласованный проект программы направляется главе Мугунского сельского посел</vt:lpstr>
      <vt:lpstr>24. Координация и методическое обеспечение корректировки программы осуществляютс</vt:lpstr>
      <vt:lpstr>        </vt:lpstr>
      <vt:lpstr/>
      <vt:lpstr>Глава 4. ПОРЯДОК МОНИТОРИНГА И КОНТРОЛЯ РЕАЛИЗАЦИИ ПРОГРАММЫ  </vt:lpstr>
      <vt:lpstr/>
      <vt:lpstr>25. Результаты мониторинга реализации программы отражаются в ежегодном отчете гл</vt:lpstr>
      <vt:lpstr>26. Глава Мугунского сельского поселения представляет отчет о ходе реализации пр</vt:lpstr>
      <vt:lpstr>27. Уполномоченный орган готовит отчет о реализации программы во взаимодействии </vt:lpstr>
      <vt:lpstr>28. Ежегодный отчет о результатах деятельности Администрации Мугунского сельског</vt:lpstr>
      <vt:lpstr/>
      <vt:lpstr>к Порядку разработки и корректировки </vt:lpstr>
      <vt:lpstr>программы комплексного</vt:lpstr>
      <vt:lpstr>социально-экономического развития </vt:lpstr>
      <vt:lpstr>Мугунского  сельского поселения</vt:lpstr>
      <vt:lpstr/>
      <vt:lpstr/>
      <vt:lpstr>Утвержден</vt:lpstr>
      <vt:lpstr>постановлением администрации</vt:lpstr>
      <vt:lpstr>Мугунского сельского поселения</vt:lpstr>
      <vt:lpstr>от «06» июня 2016 г.  № 30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/>
      <vt:lpstr/>
      <vt:lpstr>СВОДНАЯ ИНФОРМАЦИЯ</vt:lpstr>
      <vt:lpstr>О ПОСТУПИВШИХ ПРЕДЛОЖЕНИЯХ И ЗАМЕЧАНИЯХ ПО ИТОГАМ ПРОВЕДЕНИЯ ОБЩЕСТВЕННОГО ОБСУЖ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2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Марина</cp:lastModifiedBy>
  <cp:revision>38</cp:revision>
  <cp:lastPrinted>2016-06-06T01:05:00Z</cp:lastPrinted>
  <dcterms:created xsi:type="dcterms:W3CDTF">2016-05-10T01:35:00Z</dcterms:created>
  <dcterms:modified xsi:type="dcterms:W3CDTF">2016-06-06T01:06:00Z</dcterms:modified>
</cp:coreProperties>
</file>